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409E7CA" w:rsidR="00233A17" w:rsidRPr="00233A17" w:rsidRDefault="00605560" w:rsidP="00233A17">
      <w:pPr>
        <w:autoSpaceDE w:val="0"/>
        <w:autoSpaceDN w:val="0"/>
        <w:adjustRightInd w:val="0"/>
        <w:spacing w:line="276" w:lineRule="auto"/>
        <w:jc w:val="center"/>
        <w:rPr>
          <w:rFonts w:ascii="Arial" w:hAnsi="Arial" w:cs="Arial"/>
          <w:b/>
          <w:bCs/>
          <w:sz w:val="32"/>
          <w:szCs w:val="32"/>
        </w:rPr>
      </w:pPr>
      <w:r w:rsidRPr="00605560">
        <w:rPr>
          <w:rFonts w:ascii="Arial" w:hAnsi="Arial" w:cs="Arial"/>
          <w:b/>
          <w:bCs/>
          <w:color w:val="000000" w:themeColor="text1"/>
          <w:sz w:val="32"/>
          <w:szCs w:val="32"/>
        </w:rPr>
        <w:t>MAINE</w:t>
      </w:r>
      <w:r w:rsidR="002079F2" w:rsidRPr="00605560">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5E01DE5"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605560" w:rsidRPr="00605560">
        <w:rPr>
          <w:rFonts w:ascii="Arial" w:hAnsi="Arial" w:cs="Arial"/>
          <w:bCs/>
          <w:color w:val="000000" w:themeColor="text1"/>
          <w:sz w:val="22"/>
          <w:szCs w:val="22"/>
        </w:rPr>
        <w:t>Maine</w:t>
      </w:r>
      <w:r w:rsidRPr="00605560">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4B3D8AF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605560" w:rsidRPr="00605560">
        <w:rPr>
          <w:rFonts w:ascii="Arial" w:hAnsi="Arial" w:cs="Arial"/>
          <w:bCs/>
          <w:color w:val="000000" w:themeColor="text1"/>
          <w:sz w:val="22"/>
          <w:szCs w:val="22"/>
        </w:rPr>
        <w:t xml:space="preserve">Main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C526F9"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C526F9"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C526F9"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C526F9"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C526F9"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C526F9"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C526F9"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C526F9"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C526F9"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C526F9"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C526F9"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C526F9"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C526F9"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C526F9"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C526F9"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86CF64D"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605560" w:rsidRPr="00605560">
        <w:rPr>
          <w:rFonts w:ascii="Arial" w:hAnsi="Arial" w:cs="Arial"/>
          <w:bCs/>
          <w:color w:val="000000" w:themeColor="text1"/>
          <w:sz w:val="22"/>
          <w:szCs w:val="22"/>
        </w:rPr>
        <w:t xml:space="preserve">Main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7B3B565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605560" w:rsidRPr="00605560">
        <w:rPr>
          <w:rFonts w:ascii="Arial" w:hAnsi="Arial" w:cs="Arial"/>
          <w:bCs/>
          <w:color w:val="000000" w:themeColor="text1"/>
          <w:sz w:val="22"/>
          <w:szCs w:val="22"/>
        </w:rPr>
        <w:t>Maine</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C526F9"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C526F9"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AC56C8">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B302" w14:textId="77777777" w:rsidR="00AC56C8" w:rsidRDefault="00AC56C8">
      <w:r>
        <w:separator/>
      </w:r>
    </w:p>
  </w:endnote>
  <w:endnote w:type="continuationSeparator" w:id="0">
    <w:p w14:paraId="6133AC63" w14:textId="77777777" w:rsidR="00AC56C8" w:rsidRDefault="00AC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511" w14:textId="77777777" w:rsidR="00AC56C8" w:rsidRDefault="00AC56C8">
      <w:r>
        <w:separator/>
      </w:r>
    </w:p>
  </w:footnote>
  <w:footnote w:type="continuationSeparator" w:id="0">
    <w:p w14:paraId="4F15AACC" w14:textId="77777777" w:rsidR="00AC56C8" w:rsidRDefault="00AC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05560"/>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56C8"/>
    <w:rsid w:val="00AC6C2E"/>
    <w:rsid w:val="00B170DD"/>
    <w:rsid w:val="00B918FF"/>
    <w:rsid w:val="00BA53C6"/>
    <w:rsid w:val="00BA5BB0"/>
    <w:rsid w:val="00BB0865"/>
    <w:rsid w:val="00BB3546"/>
    <w:rsid w:val="00BD1E9A"/>
    <w:rsid w:val="00BE257B"/>
    <w:rsid w:val="00C2791D"/>
    <w:rsid w:val="00C36C75"/>
    <w:rsid w:val="00C526F9"/>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0</Words>
  <Characters>10532</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Maine Month-to-Month Lease Agreement</vt:lpstr>
    </vt:vector>
  </TitlesOfParts>
  <Manager/>
  <Company/>
  <LinksUpToDate>false</LinksUpToDate>
  <CharactersWithSpaces>1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onth-to-Month Lease Agreement</dc:title>
  <dc:subject/>
  <dc:creator>eSign</dc:creator>
  <cp:keywords/>
  <dc:description/>
  <cp:lastModifiedBy>Richard Bastarache</cp:lastModifiedBy>
  <cp:revision>7</cp:revision>
  <dcterms:created xsi:type="dcterms:W3CDTF">2024-01-10T18:25:00Z</dcterms:created>
  <dcterms:modified xsi:type="dcterms:W3CDTF">2024-01-24T15:06:00Z</dcterms:modified>
  <cp:category/>
</cp:coreProperties>
</file>